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解方略经典800题精选名题灵捷新释新解  英语分册</w:t>
      </w:r>
    </w:p>
    <w:p>
      <w:r>
        <w:t>作者：刘彦君等主编</w:t>
      </w:r>
    </w:p>
    <w:p>
      <w:r>
        <w:t>出版社：北京:海洋出版社,2000.04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速解方略经典800题精选名题灵捷新释新解  英语分册 评论地址：https://www.jiaokey.com/book/detail/1045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